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95E" w:rsidRPr="00737937" w:rsidRDefault="00F22E81" w:rsidP="00F22E81">
      <w:pPr>
        <w:ind w:right="850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9.3pt;height:551.6pt">
            <v:imagedata r:id="rId7" o:title="111"/>
          </v:shape>
        </w:pict>
      </w:r>
      <w:r>
        <w:lastRenderedPageBreak/>
        <w:pict>
          <v:shape id="_x0000_i1026" type="#_x0000_t75" style="width:621.1pt;height:497.1pt">
            <v:imagedata r:id="rId8" o:title="222"/>
          </v:shape>
        </w:pict>
      </w:r>
      <w:r>
        <w:lastRenderedPageBreak/>
        <w:pict>
          <v:shape id="_x0000_i1025" type="#_x0000_t75" style="width:674.9pt;height:539.7pt">
            <v:imagedata r:id="rId9" o:title="333"/>
          </v:shape>
        </w:pict>
      </w:r>
      <w:r>
        <w:lastRenderedPageBreak/>
        <w:pict>
          <v:shape id="_x0000_i1028" type="#_x0000_t75" style="width:560.35pt;height:448.3pt">
            <v:imagedata r:id="rId10" o:title="444"/>
          </v:shape>
        </w:pict>
      </w:r>
    </w:p>
    <w:bookmarkEnd w:id="0"/>
    <w:p w:rsidR="0076095E" w:rsidRPr="0076095E" w:rsidRDefault="0076095E" w:rsidP="00F22E81">
      <w:pPr>
        <w:ind w:right="850"/>
        <w:rPr>
          <w:sz w:val="40"/>
          <w:szCs w:val="40"/>
        </w:rPr>
      </w:pPr>
    </w:p>
    <w:sectPr w:rsidR="0076095E" w:rsidRPr="0076095E" w:rsidSect="00F22E81">
      <w:pgSz w:w="11906" w:h="16838"/>
      <w:pgMar w:top="1134" w:right="566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64BEB"/>
    <w:multiLevelType w:val="hybridMultilevel"/>
    <w:tmpl w:val="5A0294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D4E6D82"/>
    <w:multiLevelType w:val="hybridMultilevel"/>
    <w:tmpl w:val="DB04E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D1125"/>
    <w:multiLevelType w:val="hybridMultilevel"/>
    <w:tmpl w:val="F6E07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5E"/>
    <w:rsid w:val="00196629"/>
    <w:rsid w:val="002A4D58"/>
    <w:rsid w:val="00737937"/>
    <w:rsid w:val="0076095E"/>
    <w:rsid w:val="00DD2441"/>
    <w:rsid w:val="00F2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54D7-CDBC-4ABB-992D-4FEAA4D3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</dc:creator>
  <cp:lastModifiedBy>Nau</cp:lastModifiedBy>
  <cp:revision>1</cp:revision>
  <dcterms:created xsi:type="dcterms:W3CDTF">2020-06-17T11:18:00Z</dcterms:created>
  <dcterms:modified xsi:type="dcterms:W3CDTF">2020-06-17T12:10:00Z</dcterms:modified>
</cp:coreProperties>
</file>